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78" w:rsidRPr="00F67350" w:rsidRDefault="00836F78" w:rsidP="00F67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350">
        <w:rPr>
          <w:rFonts w:ascii="Times New Roman" w:hAnsi="Times New Roman" w:cs="Times New Roman"/>
          <w:b/>
          <w:sz w:val="28"/>
          <w:szCs w:val="28"/>
        </w:rPr>
        <w:t>CURSOS DE PRO CULTURA SALTA- Mitre 331.</w:t>
      </w:r>
    </w:p>
    <w:p w:rsidR="005E4AE9" w:rsidRDefault="00836F78" w:rsidP="00836F78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36F78" w:rsidRDefault="00836F78" w:rsidP="00836F78">
      <w:pPr>
        <w:rPr>
          <w:b/>
          <w:u w:val="single"/>
        </w:rPr>
      </w:pPr>
      <w:r>
        <w:rPr>
          <w:b/>
          <w:u w:val="single"/>
        </w:rPr>
        <w:t xml:space="preserve">TALLER  INICIAL DE </w:t>
      </w:r>
      <w:r w:rsidRPr="00D35CAC">
        <w:rPr>
          <w:b/>
          <w:u w:val="single"/>
        </w:rPr>
        <w:t>FOTOGRAFIA</w:t>
      </w:r>
      <w:r>
        <w:rPr>
          <w:b/>
          <w:u w:val="single"/>
        </w:rPr>
        <w:t>:</w:t>
      </w:r>
    </w:p>
    <w:p w:rsidR="00836F78" w:rsidRPr="00D35CAC" w:rsidRDefault="00836F78" w:rsidP="00836F78">
      <w:r w:rsidRPr="00D35CAC">
        <w:t xml:space="preserve">Profesor  Guido </w:t>
      </w:r>
      <w:proofErr w:type="spellStart"/>
      <w:r w:rsidRPr="00D35CAC">
        <w:t>Rearte</w:t>
      </w:r>
      <w:proofErr w:type="spellEnd"/>
    </w:p>
    <w:p w:rsidR="00836F78" w:rsidRPr="00D35CAC" w:rsidRDefault="00836F78" w:rsidP="00836F78">
      <w:r w:rsidRPr="00D35CAC">
        <w:t>Contacto: 155124547</w:t>
      </w:r>
    </w:p>
    <w:p w:rsidR="00836F78" w:rsidRDefault="00836F78" w:rsidP="00836F78">
      <w:r w:rsidRPr="00D35CAC">
        <w:t>Horarios: Lunes  20 a 21:30hs</w:t>
      </w:r>
    </w:p>
    <w:p w:rsidR="00836F78" w:rsidRDefault="00836F78" w:rsidP="00836F78">
      <w:pPr>
        <w:rPr>
          <w:b/>
          <w:u w:val="single"/>
        </w:rPr>
      </w:pPr>
      <w:r>
        <w:rPr>
          <w:b/>
          <w:u w:val="single"/>
        </w:rPr>
        <w:t>CLASES DE FOLCLORE:</w:t>
      </w:r>
    </w:p>
    <w:p w:rsidR="00836F78" w:rsidRDefault="00836F78" w:rsidP="00836F78">
      <w:r w:rsidRPr="00D35CAC">
        <w:t>Profesores:</w:t>
      </w:r>
      <w:r>
        <w:t xml:space="preserve"> Mercedes </w:t>
      </w:r>
      <w:proofErr w:type="spellStart"/>
      <w:r>
        <w:t>Villagra</w:t>
      </w:r>
      <w:proofErr w:type="spellEnd"/>
      <w:r>
        <w:t xml:space="preserve"> y Ezequiel </w:t>
      </w:r>
      <w:proofErr w:type="spellStart"/>
      <w:r>
        <w:t>Carabajal</w:t>
      </w:r>
      <w:proofErr w:type="spellEnd"/>
      <w:r>
        <w:t>.</w:t>
      </w:r>
    </w:p>
    <w:p w:rsidR="00836F78" w:rsidRDefault="00836F78" w:rsidP="00836F78">
      <w:r>
        <w:t>Contacto: 155032726- 155174989</w:t>
      </w:r>
    </w:p>
    <w:p w:rsidR="00836F78" w:rsidRDefault="00836F78" w:rsidP="00836F78">
      <w:r>
        <w:t>Horarios: Lunes y Miércoles 17 a 18:30hs.</w:t>
      </w:r>
    </w:p>
    <w:p w:rsidR="00836F78" w:rsidRDefault="00836F78" w:rsidP="00836F78">
      <w:pPr>
        <w:rPr>
          <w:b/>
          <w:u w:val="single"/>
        </w:rPr>
      </w:pPr>
      <w:r w:rsidRPr="00D35CAC">
        <w:rPr>
          <w:b/>
          <w:u w:val="single"/>
        </w:rPr>
        <w:t>CLASES DE CANTO: DAGAZ CANTO</w:t>
      </w:r>
      <w:r>
        <w:rPr>
          <w:b/>
          <w:u w:val="single"/>
        </w:rPr>
        <w:t>:</w:t>
      </w:r>
    </w:p>
    <w:p w:rsidR="00836F78" w:rsidRPr="00D35CAC" w:rsidRDefault="00836F78" w:rsidP="00836F78">
      <w:r w:rsidRPr="00D35CAC">
        <w:t>Profesor: Gabriel Mamani</w:t>
      </w:r>
    </w:p>
    <w:p w:rsidR="00836F78" w:rsidRPr="00D35CAC" w:rsidRDefault="00836F78" w:rsidP="00836F78">
      <w:r w:rsidRPr="00D35CAC">
        <w:t>Contacto:</w:t>
      </w:r>
      <w:r>
        <w:t xml:space="preserve"> 155879556</w:t>
      </w:r>
    </w:p>
    <w:p w:rsidR="00836F78" w:rsidRPr="00D35CAC" w:rsidRDefault="00836F78" w:rsidP="00836F78">
      <w:r w:rsidRPr="00D35CAC">
        <w:t>Horarios: Martes 18 a 20hs</w:t>
      </w:r>
    </w:p>
    <w:p w:rsidR="00836F78" w:rsidRPr="00D35CAC" w:rsidRDefault="00836F78" w:rsidP="00836F78">
      <w:r w:rsidRPr="00D35CAC">
        <w:rPr>
          <w:b/>
        </w:rPr>
        <w:t xml:space="preserve">                   </w:t>
      </w:r>
      <w:r w:rsidRPr="00D35CAC">
        <w:t>Miércoles 18 a 19hs</w:t>
      </w:r>
    </w:p>
    <w:p w:rsidR="00836F78" w:rsidRDefault="00836F78" w:rsidP="00836F78">
      <w:r w:rsidRPr="00D35CAC">
        <w:t xml:space="preserve">                   Jueves 18 a 19hs</w:t>
      </w:r>
    </w:p>
    <w:p w:rsidR="00836F78" w:rsidRDefault="00836F78" w:rsidP="00836F78">
      <w:pPr>
        <w:rPr>
          <w:b/>
          <w:u w:val="single"/>
        </w:rPr>
      </w:pPr>
      <w:r w:rsidRPr="00D35CAC">
        <w:rPr>
          <w:b/>
          <w:u w:val="single"/>
        </w:rPr>
        <w:t>CLASES DE TAI CHI</w:t>
      </w:r>
    </w:p>
    <w:p w:rsidR="00836F78" w:rsidRDefault="00836F78" w:rsidP="00836F78">
      <w:r w:rsidRPr="00D35CAC">
        <w:t xml:space="preserve">Profesores: Ágata </w:t>
      </w:r>
      <w:proofErr w:type="spellStart"/>
      <w:r w:rsidRPr="00D35CAC">
        <w:t>Sambataro</w:t>
      </w:r>
      <w:proofErr w:type="spellEnd"/>
      <w:r w:rsidRPr="00D35CAC">
        <w:t xml:space="preserve"> y Oscar </w:t>
      </w:r>
      <w:proofErr w:type="spellStart"/>
      <w:r w:rsidRPr="00D35CAC">
        <w:t>Spitznagel</w:t>
      </w:r>
      <w:proofErr w:type="spellEnd"/>
    </w:p>
    <w:p w:rsidR="00836F78" w:rsidRDefault="00836F78" w:rsidP="00836F78">
      <w:r>
        <w:t>Contacto: 154140963</w:t>
      </w:r>
    </w:p>
    <w:p w:rsidR="00836F78" w:rsidRDefault="00836F78" w:rsidP="00836F78">
      <w:r>
        <w:t>Horarios: Miércoles y Viernes 09:30 a 10:30am</w:t>
      </w:r>
    </w:p>
    <w:p w:rsidR="00836F78" w:rsidRPr="008E1A5B" w:rsidRDefault="00836F78" w:rsidP="00836F78">
      <w:pPr>
        <w:rPr>
          <w:b/>
          <w:u w:val="single"/>
        </w:rPr>
      </w:pPr>
      <w:r w:rsidRPr="008E1A5B">
        <w:rPr>
          <w:b/>
          <w:u w:val="single"/>
        </w:rPr>
        <w:t>CLASES DE INSTRUMENTOS MUSICALES</w:t>
      </w:r>
    </w:p>
    <w:p w:rsidR="00836F78" w:rsidRDefault="00836F78" w:rsidP="00836F78">
      <w:r>
        <w:t>Profesor: Daniel Céspedes</w:t>
      </w:r>
    </w:p>
    <w:p w:rsidR="00836F78" w:rsidRDefault="00836F78" w:rsidP="00836F78">
      <w:r>
        <w:t>Contacto:</w:t>
      </w:r>
      <w:r w:rsidRPr="00D35CAC">
        <w:t xml:space="preserve"> </w:t>
      </w:r>
      <w:r>
        <w:t>154402785</w:t>
      </w:r>
    </w:p>
    <w:p w:rsidR="00836F78" w:rsidRDefault="00836F78" w:rsidP="00836F78">
      <w:r>
        <w:t>Horarios: Viernes 19 a 20hs.</w:t>
      </w:r>
    </w:p>
    <w:p w:rsidR="00836F78" w:rsidRDefault="00836F78" w:rsidP="00836F78">
      <w:pPr>
        <w:rPr>
          <w:b/>
          <w:u w:val="single"/>
        </w:rPr>
      </w:pPr>
      <w:r w:rsidRPr="008E1A5B">
        <w:rPr>
          <w:b/>
          <w:u w:val="single"/>
        </w:rPr>
        <w:t>TALLER DE ARTISTICA Y CREATIVIDAD PARA NIÑOS DE 4 A 10 AÑOS</w:t>
      </w:r>
    </w:p>
    <w:p w:rsidR="00836F78" w:rsidRDefault="00836F78" w:rsidP="00836F78">
      <w:r w:rsidRPr="008E1A5B">
        <w:t>Profesora:</w:t>
      </w:r>
      <w:r>
        <w:t xml:space="preserve"> Rebeca </w:t>
      </w:r>
      <w:proofErr w:type="spellStart"/>
      <w:r>
        <w:t>Tolaba</w:t>
      </w:r>
      <w:proofErr w:type="spellEnd"/>
    </w:p>
    <w:p w:rsidR="00836F78" w:rsidRDefault="00836F78" w:rsidP="00836F78">
      <w:r>
        <w:t>Contacto: 15462</w:t>
      </w:r>
      <w:r w:rsidRPr="008E1A5B">
        <w:t>6666</w:t>
      </w:r>
    </w:p>
    <w:p w:rsidR="00836F78" w:rsidRDefault="00836F78" w:rsidP="00836F78">
      <w:r>
        <w:t>Horarios: Sábados de 11 a 12hs.</w:t>
      </w:r>
    </w:p>
    <w:p w:rsidR="00836F78" w:rsidRDefault="00836F78" w:rsidP="00836F78">
      <w:pPr>
        <w:rPr>
          <w:b/>
          <w:u w:val="single"/>
        </w:rPr>
      </w:pPr>
      <w:r w:rsidRPr="008E1A5B">
        <w:rPr>
          <w:b/>
          <w:u w:val="single"/>
        </w:rPr>
        <w:t>TALLER ANUAL DE DIBUJO</w:t>
      </w:r>
    </w:p>
    <w:p w:rsidR="00836F78" w:rsidRDefault="00836F78" w:rsidP="00836F78">
      <w:r>
        <w:lastRenderedPageBreak/>
        <w:t>Profesor: Gustavo Flores (</w:t>
      </w:r>
      <w:proofErr w:type="spellStart"/>
      <w:r w:rsidRPr="008E1A5B">
        <w:t>Guflo</w:t>
      </w:r>
      <w:proofErr w:type="spellEnd"/>
      <w:r w:rsidRPr="008E1A5B">
        <w:t>)</w:t>
      </w:r>
    </w:p>
    <w:p w:rsidR="00836F78" w:rsidRDefault="00836F78" w:rsidP="00836F78">
      <w:r>
        <w:t>Contacto: 155863749</w:t>
      </w:r>
    </w:p>
    <w:p w:rsidR="00836F78" w:rsidRDefault="00836F78" w:rsidP="00836F78">
      <w:r>
        <w:t>Horarios: Sábados 10 a 13hs.</w:t>
      </w:r>
    </w:p>
    <w:p w:rsidR="00836F78" w:rsidRDefault="00836F78" w:rsidP="00836F78">
      <w:pPr>
        <w:rPr>
          <w:b/>
          <w:u w:val="single"/>
        </w:rPr>
      </w:pPr>
      <w:r w:rsidRPr="008E1A5B">
        <w:rPr>
          <w:b/>
          <w:u w:val="single"/>
        </w:rPr>
        <w:t>TALLER DE  CANTO</w:t>
      </w:r>
    </w:p>
    <w:p w:rsidR="00836F78" w:rsidRDefault="00836F78" w:rsidP="00836F78">
      <w:r w:rsidRPr="008E1A5B">
        <w:t>Inicia 03 de Mayo</w:t>
      </w:r>
    </w:p>
    <w:p w:rsidR="00836F78" w:rsidRDefault="00836F78" w:rsidP="00836F78">
      <w:r>
        <w:t>Profesora: Patricia Morales</w:t>
      </w:r>
    </w:p>
    <w:p w:rsidR="00836F78" w:rsidRDefault="00836F78" w:rsidP="00836F78">
      <w:r>
        <w:t>Contacto</w:t>
      </w:r>
      <w:proofErr w:type="gramStart"/>
      <w:r>
        <w:t xml:space="preserve">: </w:t>
      </w:r>
      <w:r w:rsidRPr="008E1A5B">
        <w:t xml:space="preserve"> </w:t>
      </w:r>
      <w:r>
        <w:t>15572</w:t>
      </w:r>
      <w:r w:rsidRPr="008E1A5B">
        <w:t>5003</w:t>
      </w:r>
      <w:proofErr w:type="gramEnd"/>
    </w:p>
    <w:p w:rsidR="00836F78" w:rsidRDefault="00836F78" w:rsidP="00836F78">
      <w:r>
        <w:t>Horarios: Viernes de 19:30 21hs.</w:t>
      </w:r>
    </w:p>
    <w:p w:rsidR="00836F78" w:rsidRDefault="00836F78" w:rsidP="00836F78">
      <w:pPr>
        <w:rPr>
          <w:b/>
          <w:u w:val="single"/>
        </w:rPr>
      </w:pPr>
      <w:r w:rsidRPr="002D7A88">
        <w:rPr>
          <w:b/>
          <w:u w:val="single"/>
        </w:rPr>
        <w:t>TALLER DE TEATRO PARA ADULTOS</w:t>
      </w:r>
    </w:p>
    <w:p w:rsidR="00836F78" w:rsidRPr="002D7A88" w:rsidRDefault="00836F78" w:rsidP="00836F78">
      <w:r w:rsidRPr="002D7A88">
        <w:t xml:space="preserve">Profesor: Jorge </w:t>
      </w:r>
      <w:proofErr w:type="spellStart"/>
      <w:r w:rsidRPr="002D7A88">
        <w:t>Renoldi</w:t>
      </w:r>
      <w:proofErr w:type="spellEnd"/>
    </w:p>
    <w:p w:rsidR="00836F78" w:rsidRPr="002D7A88" w:rsidRDefault="00836F78" w:rsidP="00836F78">
      <w:r w:rsidRPr="002D7A88">
        <w:t>Contacto:</w:t>
      </w:r>
      <w:r>
        <w:t xml:space="preserve"> 154496239</w:t>
      </w:r>
    </w:p>
    <w:p w:rsidR="00836F78" w:rsidRDefault="00836F78" w:rsidP="00836F78">
      <w:r w:rsidRPr="002D7A88">
        <w:t xml:space="preserve">Horarios: </w:t>
      </w:r>
      <w:r>
        <w:t xml:space="preserve">Lunes y Miércoles </w:t>
      </w:r>
      <w:r w:rsidRPr="002D7A88">
        <w:t>21 a 23hs</w:t>
      </w:r>
    </w:p>
    <w:p w:rsidR="00836F78" w:rsidRDefault="00836F78" w:rsidP="00154681">
      <w:pPr>
        <w:shd w:val="clear" w:color="auto" w:fill="FFFFFF"/>
        <w:spacing w:before="240" w:after="0" w:line="224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154681" w:rsidRDefault="00327EB7" w:rsidP="00F67350">
      <w:pPr>
        <w:shd w:val="clear" w:color="auto" w:fill="FFFFFF"/>
        <w:spacing w:before="240" w:after="0" w:line="2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s-AR"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s-AR" w:eastAsia="es-ES"/>
        </w:rPr>
        <w:t>Kulturz</w:t>
      </w:r>
      <w:r w:rsidR="00154681" w:rsidRPr="00F43CB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s-AR" w:eastAsia="es-ES"/>
        </w:rPr>
        <w:t>entrum</w:t>
      </w:r>
      <w:proofErr w:type="spellEnd"/>
    </w:p>
    <w:p w:rsidR="00F67350" w:rsidRPr="00327EB7" w:rsidRDefault="00327EB7" w:rsidP="00327EB7">
      <w:pPr>
        <w:shd w:val="clear" w:color="auto" w:fill="FFFFFF"/>
        <w:spacing w:before="240" w:after="0" w:line="224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s-AR" w:eastAsia="es-ES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s-AR" w:eastAsia="es-ES"/>
        </w:rPr>
        <w:t>Centro Cultural Alemán E</w:t>
      </w:r>
      <w:r w:rsidRPr="00327EB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s-AR" w:eastAsia="es-ES"/>
        </w:rPr>
        <w:t>uropeo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AR" w:eastAsia="es-ES"/>
        </w:rPr>
      </w:pPr>
      <w:r w:rsidRPr="00154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AR" w:eastAsia="es-ES"/>
        </w:rPr>
        <w:t>Los</w:t>
      </w:r>
      <w:r w:rsidR="00F75444" w:rsidRPr="00F67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AR" w:eastAsia="es-ES"/>
        </w:rPr>
        <w:t xml:space="preserve"> cursos de</w:t>
      </w:r>
      <w:r w:rsidRPr="00154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AR" w:eastAsia="es-ES"/>
        </w:rPr>
        <w:t xml:space="preserve"> idiomas son: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- Alemán (todas las edades desde los 3 años, niveles y modalidades, exámenes internacionales del Goethe </w:t>
      </w:r>
      <w:proofErr w:type="spellStart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Institut</w:t>
      </w:r>
      <w:proofErr w:type="spellEnd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)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- Inglés </w:t>
      </w:r>
      <w:proofErr w:type="gramStart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( todas</w:t>
      </w:r>
      <w:proofErr w:type="gramEnd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las edades, niveles y modalidades, exámenes </w:t>
      </w:r>
      <w:proofErr w:type="spellStart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internacioneles</w:t>
      </w:r>
      <w:proofErr w:type="spellEnd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Trinity)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- Francés (adolescentes/adultos, todos los niveles y modalidades, conversación)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- Italiano (adolescentes/adultos, todos los niveles y modalidades, conversación)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- Portugués (adolescentes/adultos, todos los niveles y modalidades, conversación)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- Ruso (adolescentes/adultos, todos los niveles)</w:t>
      </w:r>
    </w:p>
    <w:p w:rsidR="00154681" w:rsidRPr="00154681" w:rsidRDefault="00154681" w:rsidP="00154681">
      <w:pPr>
        <w:shd w:val="clear" w:color="auto" w:fill="FFFFFF"/>
        <w:spacing w:before="240" w:after="0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- Árabe (adolescentes/adultos, niveles </w:t>
      </w:r>
      <w:proofErr w:type="spellStart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iniciales</w:t>
      </w:r>
      <w:proofErr w:type="spellEnd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)</w:t>
      </w:r>
    </w:p>
    <w:p w:rsidR="00154681" w:rsidRDefault="00154681" w:rsidP="00154681">
      <w:pPr>
        <w:shd w:val="clear" w:color="auto" w:fill="FFFFFF"/>
        <w:spacing w:before="240" w:after="100" w:line="22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</w:pPr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- Hebreo (adolescentes/adultos, niveles </w:t>
      </w:r>
      <w:proofErr w:type="spellStart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iniciales</w:t>
      </w:r>
      <w:proofErr w:type="spellEnd"/>
      <w:r w:rsidRPr="00154681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)</w:t>
      </w:r>
    </w:p>
    <w:p w:rsidR="005E4AE9" w:rsidRDefault="005E4AE9" w:rsidP="00154681">
      <w:pPr>
        <w:shd w:val="clear" w:color="auto" w:fill="FFFFFF"/>
        <w:spacing w:before="240" w:after="100" w:line="22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</w:pPr>
    </w:p>
    <w:p w:rsidR="00327EB7" w:rsidRPr="003D0D10" w:rsidRDefault="003D0D10" w:rsidP="003D0D10">
      <w:pPr>
        <w:shd w:val="clear" w:color="auto" w:fill="FFFFFF"/>
        <w:spacing w:before="240" w:after="100" w:line="224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AR" w:eastAsia="es-ES"/>
        </w:rPr>
      </w:pPr>
      <w:r w:rsidRPr="003D0D1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AR" w:eastAsia="es-ES"/>
        </w:rPr>
        <w:t xml:space="preserve">ADJUNTAMOS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AR" w:eastAsia="es-ES"/>
        </w:rPr>
        <w:t xml:space="preserve">OTRO </w:t>
      </w:r>
      <w:r w:rsidRPr="003D0D1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AR" w:eastAsia="es-ES"/>
        </w:rPr>
        <w:t>ARCHIVO CON ESTOS CURSOS DEL CENTRO CULTURAL</w:t>
      </w:r>
    </w:p>
    <w:p w:rsidR="005E4AE9" w:rsidRDefault="005E4AE9" w:rsidP="00F67350">
      <w:pPr>
        <w:shd w:val="clear" w:color="auto" w:fill="FFFFFF"/>
        <w:spacing w:before="240" w:after="0" w:line="2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s-AR" w:eastAsia="es-ES"/>
        </w:rPr>
      </w:pPr>
    </w:p>
    <w:p w:rsidR="005E4AE9" w:rsidRDefault="005E4AE9" w:rsidP="00F67350">
      <w:pPr>
        <w:shd w:val="clear" w:color="auto" w:fill="FFFFFF"/>
        <w:spacing w:before="240" w:after="0" w:line="2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s-AR" w:eastAsia="es-ES"/>
        </w:rPr>
      </w:pPr>
    </w:p>
    <w:sectPr w:rsidR="005E4AE9" w:rsidSect="005E4AE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4681"/>
    <w:rsid w:val="001460BC"/>
    <w:rsid w:val="00154681"/>
    <w:rsid w:val="002B144B"/>
    <w:rsid w:val="00327EB7"/>
    <w:rsid w:val="00355328"/>
    <w:rsid w:val="0036324F"/>
    <w:rsid w:val="003D0D10"/>
    <w:rsid w:val="00404636"/>
    <w:rsid w:val="005E4AE9"/>
    <w:rsid w:val="00836F78"/>
    <w:rsid w:val="00872057"/>
    <w:rsid w:val="00D21C5C"/>
    <w:rsid w:val="00DC5CA6"/>
    <w:rsid w:val="00F43CBC"/>
    <w:rsid w:val="00F67350"/>
    <w:rsid w:val="00F7408E"/>
    <w:rsid w:val="00F7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FEEA-E8FC-44DA-9840-C62C7AA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Cultura</dc:creator>
  <cp:lastModifiedBy>Pro Cultura 1</cp:lastModifiedBy>
  <cp:revision>3</cp:revision>
  <cp:lastPrinted>2019-05-30T22:57:00Z</cp:lastPrinted>
  <dcterms:created xsi:type="dcterms:W3CDTF">2019-05-31T00:45:00Z</dcterms:created>
  <dcterms:modified xsi:type="dcterms:W3CDTF">2019-07-30T23:23:00Z</dcterms:modified>
</cp:coreProperties>
</file>